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E2" w:rsidRPr="003F5A37" w:rsidRDefault="005B46E2" w:rsidP="005B46E2">
      <w:pPr>
        <w:rPr>
          <w:i/>
        </w:rPr>
      </w:pPr>
    </w:p>
    <w:p w:rsidR="006E1D85" w:rsidRPr="005B46E2" w:rsidRDefault="006E1D85" w:rsidP="005B46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7088"/>
        <w:jc w:val="center"/>
        <w:rPr>
          <w:b/>
          <w:color w:val="00B050"/>
          <w:sz w:val="28"/>
          <w:szCs w:val="28"/>
        </w:rPr>
      </w:pPr>
      <w:r w:rsidRPr="005B46E2">
        <w:rPr>
          <w:b/>
          <w:color w:val="00B050"/>
          <w:sz w:val="28"/>
          <w:szCs w:val="28"/>
        </w:rPr>
        <w:t>NOTRE CHARTE</w:t>
      </w:r>
    </w:p>
    <w:p w:rsidR="006E1D85" w:rsidRDefault="006E1D85" w:rsidP="005B46E2">
      <w:pPr>
        <w:tabs>
          <w:tab w:val="left" w:pos="2835"/>
        </w:tabs>
      </w:pPr>
    </w:p>
    <w:p w:rsidR="005B46E2" w:rsidRPr="005B46E2" w:rsidRDefault="005B46E2" w:rsidP="005B46E2">
      <w:pPr>
        <w:tabs>
          <w:tab w:val="left" w:pos="2835"/>
        </w:tabs>
        <w:rPr>
          <w:b/>
        </w:rPr>
      </w:pPr>
      <w:r w:rsidRPr="005B46E2">
        <w:rPr>
          <w:b/>
        </w:rPr>
        <w:t>Voici la Charte que vous serez invité(e) à signer et qui accompagnera votre formulaire d’inscription au</w:t>
      </w:r>
      <w:r>
        <w:rPr>
          <w:b/>
        </w:rPr>
        <w:t xml:space="preserve"> </w:t>
      </w:r>
      <w:r w:rsidRPr="005B46E2">
        <w:rPr>
          <w:b/>
        </w:rPr>
        <w:t xml:space="preserve"> Gas « Le Panier Lensois ».</w:t>
      </w:r>
    </w:p>
    <w:p w:rsidR="005B46E2" w:rsidRDefault="0042658E" w:rsidP="005B46E2">
      <w:pPr>
        <w:tabs>
          <w:tab w:val="left" w:pos="2835"/>
        </w:tabs>
      </w:pPr>
      <w:r w:rsidRPr="0042658E">
        <w:rPr>
          <w:b/>
          <w:sz w:val="24"/>
          <w:szCs w:val="24"/>
          <w:u w:val="single"/>
        </w:rPr>
        <w:t xml:space="preserve">Le </w:t>
      </w:r>
      <w:r w:rsidR="005B46E2" w:rsidRPr="0042658E">
        <w:rPr>
          <w:b/>
          <w:sz w:val="24"/>
          <w:szCs w:val="24"/>
          <w:u w:val="single"/>
        </w:rPr>
        <w:t>GAS « Le Panier Lensois »</w:t>
      </w:r>
      <w:r w:rsidR="005B46E2">
        <w:t>.</w:t>
      </w:r>
    </w:p>
    <w:p w:rsidR="005B46E2" w:rsidRDefault="0042658E" w:rsidP="005B46E2">
      <w:pPr>
        <w:tabs>
          <w:tab w:val="left" w:pos="2835"/>
        </w:tabs>
      </w:pPr>
      <w:r>
        <w:t>Notre Gas rassemble des personnes ou familles qui :</w:t>
      </w:r>
    </w:p>
    <w:p w:rsidR="0042658E" w:rsidRDefault="0042658E" w:rsidP="0042658E">
      <w:pPr>
        <w:pStyle w:val="Paragraphedeliste"/>
        <w:numPr>
          <w:ilvl w:val="0"/>
          <w:numId w:val="1"/>
        </w:numPr>
        <w:tabs>
          <w:tab w:val="left" w:pos="2835"/>
        </w:tabs>
      </w:pPr>
      <w:r>
        <w:t>décident d’utiliser leur pouvoir d’achat pour soutenir des modes de production plus équitables, solidaires et respectueux de l’environnement ;</w:t>
      </w:r>
    </w:p>
    <w:p w:rsidR="0042658E" w:rsidRDefault="0042658E" w:rsidP="0042658E">
      <w:pPr>
        <w:pStyle w:val="Paragraphedeliste"/>
        <w:numPr>
          <w:ilvl w:val="0"/>
          <w:numId w:val="1"/>
        </w:numPr>
        <w:tabs>
          <w:tab w:val="left" w:pos="2835"/>
        </w:tabs>
      </w:pPr>
      <w:r>
        <w:t>s’engagent vis-à-vis des producteurs locaux respectant les principes de l’agriculture paysanne ;</w:t>
      </w:r>
    </w:p>
    <w:p w:rsidR="0042658E" w:rsidRDefault="0042658E" w:rsidP="0042658E">
      <w:pPr>
        <w:pStyle w:val="Paragraphedeliste"/>
        <w:numPr>
          <w:ilvl w:val="0"/>
          <w:numId w:val="1"/>
        </w:numPr>
        <w:tabs>
          <w:tab w:val="left" w:pos="2835"/>
        </w:tabs>
      </w:pPr>
      <w:r>
        <w:t>s’inscrivent dans un circuit court, c-à-d</w:t>
      </w:r>
      <w:r w:rsidR="003F5A37">
        <w:t>,</w:t>
      </w:r>
      <w:r>
        <w:t xml:space="preserve"> une relation sans intermédiaire et pérenne avec les producteurs, établie par des prix équitables ;</w:t>
      </w:r>
    </w:p>
    <w:p w:rsidR="0042658E" w:rsidRDefault="0042658E" w:rsidP="0042658E">
      <w:pPr>
        <w:pStyle w:val="Paragraphedeliste"/>
        <w:numPr>
          <w:ilvl w:val="0"/>
          <w:numId w:val="1"/>
        </w:numPr>
        <w:tabs>
          <w:tab w:val="left" w:pos="2835"/>
        </w:tabs>
      </w:pPr>
      <w:r>
        <w:t xml:space="preserve">soutiennent une filière agricole indépendante : de l’autonomie du producteur à la sécurité alimentaire du </w:t>
      </w:r>
      <w:r w:rsidR="00D270AA">
        <w:t>consommateur,</w:t>
      </w:r>
      <w:r>
        <w:t xml:space="preserve"> via, notamment, le statut durable d’accès universel à la terre nourricière et l’interdiction de prises de brevets sur les semences ;</w:t>
      </w:r>
    </w:p>
    <w:p w:rsidR="003F2DC3" w:rsidRDefault="0042658E" w:rsidP="0042658E">
      <w:pPr>
        <w:pStyle w:val="Paragraphedeliste"/>
        <w:numPr>
          <w:ilvl w:val="0"/>
          <w:numId w:val="1"/>
        </w:numPr>
        <w:tabs>
          <w:tab w:val="left" w:pos="2835"/>
        </w:tabs>
      </w:pPr>
      <w:r>
        <w:t xml:space="preserve">développent un système collectif d’autogestion convivial et non hiérarchisé, favorisant le </w:t>
      </w:r>
      <w:r w:rsidR="003F2DC3">
        <w:t>« </w:t>
      </w:r>
      <w:r>
        <w:t>maillage social</w:t>
      </w:r>
      <w:r w:rsidR="003F2DC3">
        <w:t> » ( impliquant le renforcement du tissu associatif local grâce aux interconnexions avec d’autres projets ou associations citoyennes ) ;</w:t>
      </w:r>
    </w:p>
    <w:p w:rsidR="003F2DC3" w:rsidRDefault="003F2DC3" w:rsidP="0042658E">
      <w:pPr>
        <w:pStyle w:val="Paragraphedeliste"/>
        <w:numPr>
          <w:ilvl w:val="0"/>
          <w:numId w:val="1"/>
        </w:numPr>
        <w:tabs>
          <w:tab w:val="left" w:pos="2835"/>
        </w:tabs>
      </w:pPr>
      <w:r>
        <w:t xml:space="preserve">créent éventuellement des espaces de réflexion sur les thématiques </w:t>
      </w:r>
      <w:r w:rsidR="0042658E">
        <w:t xml:space="preserve"> </w:t>
      </w:r>
      <w:r>
        <w:t>liées à l’agriculture paysanne.</w:t>
      </w:r>
    </w:p>
    <w:p w:rsidR="003F2DC3" w:rsidRDefault="003F2DC3" w:rsidP="003F2DC3">
      <w:pPr>
        <w:tabs>
          <w:tab w:val="left" w:pos="2835"/>
        </w:tabs>
      </w:pPr>
      <w:r w:rsidRPr="003F2DC3">
        <w:rPr>
          <w:b/>
          <w:sz w:val="24"/>
          <w:szCs w:val="24"/>
          <w:u w:val="single"/>
        </w:rPr>
        <w:t>Charte d’</w:t>
      </w:r>
      <w:r>
        <w:rPr>
          <w:b/>
          <w:sz w:val="24"/>
          <w:szCs w:val="24"/>
          <w:u w:val="single"/>
        </w:rPr>
        <w:t>e</w:t>
      </w:r>
      <w:r w:rsidRPr="003F2DC3">
        <w:rPr>
          <w:b/>
          <w:sz w:val="24"/>
          <w:szCs w:val="24"/>
          <w:u w:val="single"/>
        </w:rPr>
        <w:t>ngagement au Gas de Lens</w:t>
      </w:r>
      <w:r>
        <w:t> .</w:t>
      </w:r>
    </w:p>
    <w:p w:rsidR="00964BE5" w:rsidRDefault="003F2DC3" w:rsidP="00924ED3">
      <w:pPr>
        <w:pStyle w:val="Sansinterligne"/>
      </w:pPr>
      <w:r>
        <w:t>Par la présente, je m’engage à participer au Groupement d’Achat Solidaire « Le Panier Lensois » en adhérant de manière conviviale et participative à un projet soutenant l’agriculture paysanne</w:t>
      </w:r>
      <w:r w:rsidR="00924ED3">
        <w:t> :</w:t>
      </w:r>
    </w:p>
    <w:p w:rsidR="00964BE5" w:rsidRDefault="00924ED3" w:rsidP="00964BE5">
      <w:pPr>
        <w:pStyle w:val="Paragraphedeliste"/>
        <w:numPr>
          <w:ilvl w:val="0"/>
          <w:numId w:val="1"/>
        </w:numPr>
        <w:tabs>
          <w:tab w:val="left" w:pos="2835"/>
        </w:tabs>
      </w:pPr>
      <w:r>
        <w:t xml:space="preserve">en </w:t>
      </w:r>
      <w:r w:rsidR="003F2DC3">
        <w:t>commandant régulièrement pendant un an au moins</w:t>
      </w:r>
      <w:r w:rsidR="0076547C">
        <w:t>, et ce, afin de permettre au producteur de</w:t>
      </w:r>
      <w:r w:rsidR="007B5EAC">
        <w:t xml:space="preserve"> </w:t>
      </w:r>
      <w:r w:rsidR="0076547C">
        <w:t>planifier sa production ;</w:t>
      </w:r>
    </w:p>
    <w:p w:rsidR="003F5A37" w:rsidRDefault="00924ED3" w:rsidP="007B5EAC">
      <w:pPr>
        <w:pStyle w:val="Paragraphedeliste"/>
        <w:numPr>
          <w:ilvl w:val="0"/>
          <w:numId w:val="1"/>
        </w:numPr>
        <w:tabs>
          <w:tab w:val="left" w:pos="2835"/>
        </w:tabs>
        <w:spacing w:after="0"/>
      </w:pPr>
      <w:r>
        <w:t xml:space="preserve">en </w:t>
      </w:r>
      <w:r w:rsidR="0076547C">
        <w:t xml:space="preserve">m’impliquant </w:t>
      </w:r>
      <w:r w:rsidR="00964BE5">
        <w:t>dans le fonctionnement du Gas :</w:t>
      </w:r>
    </w:p>
    <w:p w:rsidR="00964BE5" w:rsidRDefault="00964BE5" w:rsidP="00924ED3">
      <w:pPr>
        <w:pStyle w:val="Sansinterligne"/>
      </w:pPr>
    </w:p>
    <w:p w:rsidR="00CC56D2" w:rsidRDefault="0076547C" w:rsidP="007B5EAC">
      <w:pPr>
        <w:pStyle w:val="Sansinterligne"/>
        <w:numPr>
          <w:ilvl w:val="0"/>
          <w:numId w:val="2"/>
        </w:numPr>
      </w:pPr>
      <w:r>
        <w:t>en assumant à tour de rôle le service de transport de marchandises et</w:t>
      </w:r>
      <w:r w:rsidR="00CC56D2">
        <w:t xml:space="preserve">/ou </w:t>
      </w:r>
      <w:r>
        <w:t xml:space="preserve"> les permanences, </w:t>
      </w:r>
      <w:r w:rsidR="003F2DC3">
        <w:t xml:space="preserve"> </w:t>
      </w:r>
      <w:r>
        <w:t xml:space="preserve">selon </w:t>
      </w:r>
      <w:r w:rsidR="00CC56D2">
        <w:t>u</w:t>
      </w:r>
      <w:r>
        <w:t xml:space="preserve">ne tournante établie de commun accord. </w:t>
      </w:r>
      <w:r w:rsidR="00CC56D2">
        <w:t xml:space="preserve">En cas d’indisponibilité, la personne prévue se chargera </w:t>
      </w:r>
      <w:r w:rsidR="00D63386">
        <w:t>de se trouver un remplaçant.</w:t>
      </w:r>
    </w:p>
    <w:p w:rsidR="00CC56D2" w:rsidRDefault="00CC56D2">
      <w:r>
        <w:br w:type="page"/>
      </w:r>
    </w:p>
    <w:p w:rsidR="00D63386" w:rsidRDefault="0076547C" w:rsidP="00D63386">
      <w:pPr>
        <w:pStyle w:val="Sansinterligne"/>
        <w:numPr>
          <w:ilvl w:val="0"/>
          <w:numId w:val="2"/>
        </w:numPr>
      </w:pPr>
      <w:r>
        <w:lastRenderedPageBreak/>
        <w:t>en assumant éventuellement, à tour de rôle, un mandat pour l’une des fonctions suivantes :</w:t>
      </w:r>
      <w:r w:rsidR="00B1406C">
        <w:t xml:space="preserve"> </w:t>
      </w:r>
      <w:r>
        <w:t>coordination, commandes, informatique, comptabilité ) pour une durée de 3 mois à 1 an ;</w:t>
      </w:r>
      <w:r w:rsidR="00B1406C">
        <w:t xml:space="preserve"> </w:t>
      </w:r>
    </w:p>
    <w:p w:rsidR="00D63386" w:rsidRDefault="00924ED3" w:rsidP="00D63386">
      <w:pPr>
        <w:pStyle w:val="Sansinterligne"/>
        <w:numPr>
          <w:ilvl w:val="0"/>
          <w:numId w:val="2"/>
        </w:numPr>
      </w:pPr>
      <w:r>
        <w:t>en développant au besoin des relations enrichissantes pour le Gas et ses membres ;</w:t>
      </w:r>
      <w:r w:rsidR="00B1406C">
        <w:t xml:space="preserve"> </w:t>
      </w:r>
    </w:p>
    <w:p w:rsidR="00924ED3" w:rsidRDefault="00924ED3" w:rsidP="00D63386">
      <w:pPr>
        <w:pStyle w:val="Sansinterligne"/>
        <w:numPr>
          <w:ilvl w:val="0"/>
          <w:numId w:val="2"/>
        </w:numPr>
      </w:pPr>
      <w:r>
        <w:t>en participant, si possible, aux  éventuels chantiers participatifs des producteurs ;</w:t>
      </w:r>
      <w:r w:rsidR="00B1406C">
        <w:t xml:space="preserve"> </w:t>
      </w:r>
      <w:r>
        <w:t xml:space="preserve">en participant aux réunions du </w:t>
      </w:r>
      <w:r w:rsidR="00011BFD">
        <w:t>Gas.</w:t>
      </w:r>
    </w:p>
    <w:p w:rsidR="00924ED3" w:rsidRDefault="00924ED3" w:rsidP="00924ED3">
      <w:pPr>
        <w:pStyle w:val="Sansinterligne"/>
      </w:pPr>
    </w:p>
    <w:p w:rsidR="00D63386" w:rsidRDefault="00924ED3" w:rsidP="00D63386">
      <w:pPr>
        <w:pStyle w:val="Paragraphedeliste"/>
        <w:numPr>
          <w:ilvl w:val="0"/>
          <w:numId w:val="1"/>
        </w:numPr>
        <w:tabs>
          <w:tab w:val="left" w:pos="2835"/>
        </w:tabs>
        <w:spacing w:after="0"/>
      </w:pPr>
      <w:r>
        <w:t xml:space="preserve">en  </w:t>
      </w:r>
      <w:r w:rsidR="00873BC6">
        <w:t xml:space="preserve">payant une cotisation d’entrée de 15 euros et, ensuite, une cotisation annuelle de </w:t>
      </w:r>
      <w:r w:rsidR="00DA6715">
        <w:t>1</w:t>
      </w:r>
      <w:r w:rsidR="00873BC6">
        <w:t>5 euros pour</w:t>
      </w:r>
      <w:r w:rsidR="00B1406C">
        <w:t xml:space="preserve"> </w:t>
      </w:r>
      <w:r w:rsidR="00873BC6">
        <w:t>con</w:t>
      </w:r>
      <w:r w:rsidR="0090249C">
        <w:t xml:space="preserve">stituer un fonds de roulement </w:t>
      </w:r>
      <w:r w:rsidR="00037DC5">
        <w:t xml:space="preserve">( compte Triodos BE05 5230 8057 7975 ) </w:t>
      </w:r>
      <w:r w:rsidR="00873BC6">
        <w:t xml:space="preserve">; </w:t>
      </w:r>
    </w:p>
    <w:p w:rsidR="00D63386" w:rsidRDefault="00873BC6" w:rsidP="00D63386">
      <w:pPr>
        <w:pStyle w:val="Paragraphedeliste"/>
        <w:numPr>
          <w:ilvl w:val="0"/>
          <w:numId w:val="1"/>
        </w:numPr>
        <w:tabs>
          <w:tab w:val="left" w:pos="2835"/>
        </w:tabs>
        <w:spacing w:after="0"/>
      </w:pPr>
      <w:r>
        <w:t>en versant anticipativement  une provision sur le compte Triodos du Gas  afin d’alimenter mon</w:t>
      </w:r>
      <w:r w:rsidR="00B1406C">
        <w:t xml:space="preserve"> </w:t>
      </w:r>
      <w:r>
        <w:t>compte de membre « Le Panier Lensois », duquel sera débité le montant de ma prochaine commande</w:t>
      </w:r>
      <w:r w:rsidR="00B1406C">
        <w:t xml:space="preserve"> </w:t>
      </w:r>
      <w:r>
        <w:t>après enlèvement ;</w:t>
      </w:r>
      <w:r w:rsidR="00B1406C">
        <w:t xml:space="preserve"> </w:t>
      </w:r>
    </w:p>
    <w:p w:rsidR="00924ED3" w:rsidRDefault="00873BC6" w:rsidP="00D63386">
      <w:pPr>
        <w:pStyle w:val="Paragraphedeliste"/>
        <w:numPr>
          <w:ilvl w:val="0"/>
          <w:numId w:val="1"/>
        </w:numPr>
        <w:tabs>
          <w:tab w:val="left" w:pos="2835"/>
        </w:tabs>
        <w:spacing w:after="0"/>
      </w:pPr>
      <w:r>
        <w:t xml:space="preserve">en veillant à l’état de mon compte personnel, </w:t>
      </w:r>
      <w:r w:rsidR="00120B50">
        <w:t xml:space="preserve">afin que celui-ci </w:t>
      </w:r>
      <w:r w:rsidR="0090249C">
        <w:t>soit régulièrement approvisionné</w:t>
      </w:r>
      <w:r w:rsidR="00120B50">
        <w:t>.</w:t>
      </w:r>
    </w:p>
    <w:p w:rsidR="00120B50" w:rsidRDefault="00120B50" w:rsidP="004A7E9F">
      <w:pPr>
        <w:pStyle w:val="Sansinterligne"/>
        <w:ind w:left="360"/>
      </w:pPr>
    </w:p>
    <w:p w:rsidR="00120B50" w:rsidRDefault="00120B50" w:rsidP="00873BC6">
      <w:pPr>
        <w:pStyle w:val="Sansinterligne"/>
      </w:pPr>
    </w:p>
    <w:p w:rsidR="003F2DC3" w:rsidRDefault="003F2DC3" w:rsidP="005B46E2">
      <w:pPr>
        <w:tabs>
          <w:tab w:val="left" w:pos="2835"/>
        </w:tabs>
      </w:pPr>
      <w:r>
        <w:t xml:space="preserve">Par ailleurs, </w:t>
      </w:r>
      <w:r w:rsidR="00120B50">
        <w:t xml:space="preserve">il est à noter que </w:t>
      </w:r>
      <w:r>
        <w:t>le Gas « Le Panier Lensois » décline</w:t>
      </w:r>
      <w:r w:rsidR="00120B50">
        <w:t xml:space="preserve"> toute responsabilité </w:t>
      </w:r>
      <w:r w:rsidR="00DE1AD3">
        <w:t xml:space="preserve">notamment délictuelle, contractuelle ou </w:t>
      </w:r>
      <w:r w:rsidR="005F4B6F">
        <w:t>extracontractuelle</w:t>
      </w:r>
      <w:r w:rsidR="00DE1AD3">
        <w:t xml:space="preserve"> et autres, tant à l’égard de ses membres adhérents ou sympathisants, qu’à l’égard des producteurs, et ce, pour quel qu’évènement ou service rendu par le Gas dans le cadre de son activité de bénévole.</w:t>
      </w:r>
    </w:p>
    <w:p w:rsidR="00120B50" w:rsidRDefault="00120B50" w:rsidP="005B46E2">
      <w:pPr>
        <w:tabs>
          <w:tab w:val="left" w:pos="2835"/>
        </w:tabs>
      </w:pPr>
    </w:p>
    <w:p w:rsidR="00120B50" w:rsidRDefault="00DE1AD3" w:rsidP="005B46E2">
      <w:pPr>
        <w:tabs>
          <w:tab w:val="left" w:pos="2835"/>
        </w:tabs>
      </w:pPr>
      <w:r>
        <w:t>Fait en autant d’exemplaires que de parties, chaque partie ayant reçu le sien.</w:t>
      </w:r>
    </w:p>
    <w:p w:rsidR="00120B50" w:rsidRDefault="00120B50" w:rsidP="005B46E2">
      <w:pPr>
        <w:tabs>
          <w:tab w:val="left" w:pos="2835"/>
        </w:tabs>
      </w:pPr>
      <w:r>
        <w:t xml:space="preserve">Lieu et date : </w:t>
      </w:r>
    </w:p>
    <w:p w:rsidR="00120B50" w:rsidRDefault="00120B50" w:rsidP="005B46E2">
      <w:pPr>
        <w:tabs>
          <w:tab w:val="left" w:pos="2835"/>
        </w:tabs>
      </w:pPr>
      <w:r>
        <w:t>Noms,  Prén</w:t>
      </w:r>
      <w:r w:rsidR="00F5460E">
        <w:t>oms de la famille et signatures</w:t>
      </w:r>
      <w:r w:rsidR="00DE1AD3">
        <w:t xml:space="preserve"> précédée</w:t>
      </w:r>
      <w:r w:rsidR="00F5460E">
        <w:t>s</w:t>
      </w:r>
      <w:r w:rsidR="00DE1AD3">
        <w:t xml:space="preserve"> de la mention </w:t>
      </w:r>
      <w:r>
        <w:t>:</w:t>
      </w:r>
      <w:r w:rsidR="00DE1AD3">
        <w:t xml:space="preserve"> « Lu et approuvé ».</w:t>
      </w:r>
    </w:p>
    <w:p w:rsidR="005B46E2" w:rsidRDefault="005B46E2"/>
    <w:p w:rsidR="005B46E2" w:rsidRDefault="005B46E2"/>
    <w:p w:rsidR="005B46E2" w:rsidRDefault="005B46E2"/>
    <w:p w:rsidR="003F5A37" w:rsidRDefault="00DE1AD3">
      <w:r>
        <w:t>Pour le Gas :</w:t>
      </w:r>
      <w:r>
        <w:tab/>
      </w:r>
      <w:r>
        <w:tab/>
      </w:r>
      <w:r>
        <w:tab/>
      </w:r>
      <w:r>
        <w:tab/>
        <w:t>Pour la Famille :</w:t>
      </w:r>
    </w:p>
    <w:p w:rsidR="005B46E2" w:rsidRDefault="005B46E2"/>
    <w:p w:rsidR="006E1D85" w:rsidRDefault="006E1D85"/>
    <w:p w:rsidR="006E1D85" w:rsidRDefault="006E1D85"/>
    <w:p w:rsidR="006E1D85" w:rsidRDefault="006E1D85"/>
    <w:p w:rsidR="006E1D85" w:rsidRDefault="006E1D85"/>
    <w:sectPr w:rsidR="006E1D85" w:rsidSect="00924ED3">
      <w:headerReference w:type="default" r:id="rId8"/>
      <w:footerReference w:type="default" r:id="rId9"/>
      <w:pgSz w:w="11906" w:h="16838"/>
      <w:pgMar w:top="1417" w:right="1274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B27" w:rsidRDefault="00685B27" w:rsidP="00301DB0">
      <w:pPr>
        <w:spacing w:after="0" w:line="240" w:lineRule="auto"/>
      </w:pPr>
      <w:r>
        <w:separator/>
      </w:r>
    </w:p>
  </w:endnote>
  <w:endnote w:type="continuationSeparator" w:id="0">
    <w:p w:rsidR="00685B27" w:rsidRDefault="00685B27" w:rsidP="0030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B0" w:rsidRDefault="00301DB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e Panier Lenso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85B27" w:rsidRPr="00685B27">
        <w:rPr>
          <w:rFonts w:asciiTheme="majorHAnsi" w:hAnsiTheme="majorHAnsi"/>
          <w:noProof/>
        </w:rPr>
        <w:t>1</w:t>
      </w:r>
    </w:fldSimple>
  </w:p>
  <w:p w:rsidR="00301DB0" w:rsidRDefault="00301D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B27" w:rsidRDefault="00685B27" w:rsidP="00301DB0">
      <w:pPr>
        <w:spacing w:after="0" w:line="240" w:lineRule="auto"/>
      </w:pPr>
      <w:r>
        <w:separator/>
      </w:r>
    </w:p>
  </w:footnote>
  <w:footnote w:type="continuationSeparator" w:id="0">
    <w:p w:rsidR="00685B27" w:rsidRDefault="00685B27" w:rsidP="0030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B0" w:rsidRDefault="00301DB0" w:rsidP="00301DB0"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</w:pPr>
    <w:r>
      <w:rPr>
        <w:noProof/>
        <w:lang w:eastAsia="fr-BE"/>
      </w:rPr>
      <w:drawing>
        <wp:inline distT="0" distB="0" distL="0" distR="0">
          <wp:extent cx="2857500" cy="714375"/>
          <wp:effectExtent l="1905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B46E2">
      <w:t xml:space="preserve"> </w:t>
    </w:r>
    <w:r>
      <w:t xml:space="preserve">GAS de Lens – Groupe d’Achat Solidaire </w:t>
    </w:r>
    <w:r w:rsidR="00571902">
      <w:softHyphen/>
    </w:r>
    <w:r>
      <w:t xml:space="preserve"> </w:t>
    </w:r>
    <w:r w:rsidR="00571902">
      <w:t>–</w:t>
    </w:r>
    <w:r>
      <w:br/>
      <w:t xml:space="preserve">                                                                                                        </w:t>
    </w:r>
    <w:r w:rsidR="00571902">
      <w:t xml:space="preserve">   </w:t>
    </w:r>
    <w:r>
      <w:t xml:space="preserve"> Association de fait .</w:t>
    </w:r>
  </w:p>
  <w:p w:rsidR="00301DB0" w:rsidRDefault="00301DB0">
    <w:pPr>
      <w:pStyle w:val="En-tte"/>
    </w:pPr>
  </w:p>
  <w:p w:rsidR="00301DB0" w:rsidRDefault="00301DB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3960"/>
    <w:multiLevelType w:val="hybridMultilevel"/>
    <w:tmpl w:val="87C044F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375DCE"/>
    <w:multiLevelType w:val="hybridMultilevel"/>
    <w:tmpl w:val="BF84B988"/>
    <w:lvl w:ilvl="0" w:tplc="2D14AF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1D85"/>
    <w:rsid w:val="00011BFD"/>
    <w:rsid w:val="00037DC5"/>
    <w:rsid w:val="00060BBB"/>
    <w:rsid w:val="00096234"/>
    <w:rsid w:val="00120B50"/>
    <w:rsid w:val="001C534F"/>
    <w:rsid w:val="001C6A80"/>
    <w:rsid w:val="00301A0E"/>
    <w:rsid w:val="00301DB0"/>
    <w:rsid w:val="00385479"/>
    <w:rsid w:val="003D7316"/>
    <w:rsid w:val="003F2DC3"/>
    <w:rsid w:val="003F5A37"/>
    <w:rsid w:val="0042658E"/>
    <w:rsid w:val="0044192D"/>
    <w:rsid w:val="004A7E9F"/>
    <w:rsid w:val="004E5CCA"/>
    <w:rsid w:val="00571902"/>
    <w:rsid w:val="00593E2D"/>
    <w:rsid w:val="00597AC2"/>
    <w:rsid w:val="005A5048"/>
    <w:rsid w:val="005B46E2"/>
    <w:rsid w:val="005F4B6F"/>
    <w:rsid w:val="00685B27"/>
    <w:rsid w:val="006E1D85"/>
    <w:rsid w:val="0076547C"/>
    <w:rsid w:val="007938A1"/>
    <w:rsid w:val="007B5EAC"/>
    <w:rsid w:val="00873BC6"/>
    <w:rsid w:val="0090249C"/>
    <w:rsid w:val="00924ED3"/>
    <w:rsid w:val="00930941"/>
    <w:rsid w:val="00964BE5"/>
    <w:rsid w:val="00B06046"/>
    <w:rsid w:val="00B1238F"/>
    <w:rsid w:val="00B12E41"/>
    <w:rsid w:val="00B1406C"/>
    <w:rsid w:val="00CC56D2"/>
    <w:rsid w:val="00D270AA"/>
    <w:rsid w:val="00D63386"/>
    <w:rsid w:val="00DA6715"/>
    <w:rsid w:val="00DB046E"/>
    <w:rsid w:val="00DE1AD3"/>
    <w:rsid w:val="00E1425F"/>
    <w:rsid w:val="00E412FC"/>
    <w:rsid w:val="00E86153"/>
    <w:rsid w:val="00F5460E"/>
    <w:rsid w:val="00FC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D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658E"/>
    <w:pPr>
      <w:ind w:left="720"/>
      <w:contextualSpacing/>
    </w:pPr>
  </w:style>
  <w:style w:type="paragraph" w:styleId="Sansinterligne">
    <w:name w:val="No Spacing"/>
    <w:uiPriority w:val="1"/>
    <w:qFormat/>
    <w:rsid w:val="00924ED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0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1DB0"/>
  </w:style>
  <w:style w:type="paragraph" w:styleId="Pieddepage">
    <w:name w:val="footer"/>
    <w:basedOn w:val="Normal"/>
    <w:link w:val="PieddepageCar"/>
    <w:uiPriority w:val="99"/>
    <w:unhideWhenUsed/>
    <w:rsid w:val="0030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1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C05C-D7A8-4CCC-B7AB-8E5FEA26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Jess &amp; Coco</cp:lastModifiedBy>
  <cp:revision>4</cp:revision>
  <dcterms:created xsi:type="dcterms:W3CDTF">2013-04-18T19:14:00Z</dcterms:created>
  <dcterms:modified xsi:type="dcterms:W3CDTF">2013-10-29T13:05:00Z</dcterms:modified>
</cp:coreProperties>
</file>